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Рабочая программа по развитию речи (младшая группа) по теме: </w:t>
      </w: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/>
        <w:t>Рабочая программа Направление «Познавательно-речевое развитие» Образовательная область «Чтение художественной литературы» (3 – 4 года)</w:t>
      </w:r>
    </w:p>
    <w:p w:rsidR="004D18A1" w:rsidRPr="004D18A1" w:rsidRDefault="004D18A1" w:rsidP="004D18A1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8A1" w:rsidRPr="004D18A1" w:rsidRDefault="004D18A1" w:rsidP="004D18A1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8A1" w:rsidRPr="004D18A1" w:rsidRDefault="004D18A1" w:rsidP="004D18A1">
      <w:pPr>
        <w:spacing w:before="100" w:beforeAutospacing="1" w:after="100" w:afterAutospacing="1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разовательная область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Чтение художественной литературы»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– 4 года)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Пояснительная записка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является нормативно - управленческим документом образовательного учреждения, характеризующей систему организации образовательной деятельности воспитателя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казывает как с учетом конкретных условий,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4D18A1" w:rsidRPr="004D18A1" w:rsidRDefault="004D18A1" w:rsidP="004D18A1">
      <w:pPr>
        <w:spacing w:before="100" w:beforeAutospacing="1" w:after="100" w:afterAutospacing="1"/>
        <w:ind w:left="178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содержательные условия;</w:t>
      </w:r>
    </w:p>
    <w:p w:rsidR="004D18A1" w:rsidRPr="004D18A1" w:rsidRDefault="004D18A1" w:rsidP="004D18A1">
      <w:pPr>
        <w:spacing w:before="100" w:beforeAutospacing="1" w:after="100" w:afterAutospacing="1"/>
        <w:ind w:left="178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организационные условия;</w:t>
      </w:r>
    </w:p>
    <w:p w:rsidR="004D18A1" w:rsidRPr="004D18A1" w:rsidRDefault="004D18A1" w:rsidP="004D18A1">
      <w:pPr>
        <w:spacing w:before="100" w:beforeAutospacing="1" w:after="100" w:afterAutospacing="1"/>
        <w:ind w:left="178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технологические условия (принципы, методы, приемы);</w:t>
      </w:r>
    </w:p>
    <w:p w:rsidR="004D18A1" w:rsidRPr="004D18A1" w:rsidRDefault="004D18A1" w:rsidP="004D18A1">
      <w:pPr>
        <w:spacing w:before="100" w:beforeAutospacing="1" w:after="100" w:afterAutospacing="1"/>
        <w:ind w:left="178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материально-технические условия (развивающая среда);</w:t>
      </w:r>
    </w:p>
    <w:p w:rsidR="004D18A1" w:rsidRPr="004D18A1" w:rsidRDefault="004D18A1" w:rsidP="004D18A1">
      <w:pPr>
        <w:spacing w:before="100" w:beforeAutospacing="1" w:after="100" w:afterAutospacing="1"/>
        <w:ind w:left="178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 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ультурные условия (взаимодействие с родителями, социальными партнерами различных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ых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ов);</w:t>
      </w:r>
    </w:p>
    <w:p w:rsidR="004D18A1" w:rsidRPr="004D18A1" w:rsidRDefault="004D18A1" w:rsidP="004D18A1">
      <w:pPr>
        <w:spacing w:before="100" w:beforeAutospacing="1" w:after="100" w:afterAutospacing="1"/>
        <w:ind w:left="178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контрольно-диагностические условия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сновой для разработки рабочей программы по художественному творчеству предстали:</w:t>
      </w:r>
    </w:p>
    <w:p w:rsidR="004D18A1" w:rsidRPr="004D18A1" w:rsidRDefault="004D18A1" w:rsidP="004D18A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Основная общеобразовательная программа дошкольного образования «От рождения до школы» (под редакцией Н.Е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). М.: Мозаика – Синтез, 2010г,</w:t>
      </w:r>
    </w:p>
    <w:p w:rsidR="004D18A1" w:rsidRPr="004D18A1" w:rsidRDefault="004D18A1" w:rsidP="004D18A1">
      <w:pPr>
        <w:spacing w:before="100" w:beforeAutospacing="1" w:after="100" w:afterAutospacing="1"/>
        <w:ind w:left="82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ербоваВ.В.Приобщениедетейкхудожественнойлитературе.—М.:Мозаика-Синтез,</w:t>
      </w:r>
    </w:p>
    <w:p w:rsidR="004D18A1" w:rsidRPr="004D18A1" w:rsidRDefault="004D18A1" w:rsidP="004D18A1">
      <w:pPr>
        <w:spacing w:before="100" w:beforeAutospacing="1" w:after="100" w:afterAutospacing="1"/>
        <w:ind w:left="11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05-2010.</w:t>
      </w:r>
    </w:p>
    <w:p w:rsidR="004D18A1" w:rsidRPr="004D18A1" w:rsidRDefault="004D18A1" w:rsidP="004D18A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Федеральные государственные требования к структуре основной общеобразовательной программы дошкольного образования Приказ от 23 ноября 2009 г. N 655,</w:t>
      </w:r>
    </w:p>
    <w:p w:rsidR="004D18A1" w:rsidRPr="004D18A1" w:rsidRDefault="004D18A1" w:rsidP="004D18A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Типовое положение о дошкольном образовательном учреждении от 12 сентября 2008 г. N 666,</w:t>
      </w:r>
    </w:p>
    <w:p w:rsidR="004D18A1" w:rsidRPr="004D18A1" w:rsidRDefault="004D18A1" w:rsidP="004D18A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2660 – 10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рабочей программе представлены занятия, разработанные на основе следующих положений: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Художественная литература является частью всей воспитательно-образовательной работы в ДОУ и взаимосвязана со всеми ее направлениями. Особенно, важное, значение для воспитания и развития ребенка имеет связь с игрой. Такая разносторонняя связь повышает интерес детей к речевой деятельности и к игре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Для развития интереса и потребности в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инеобходимо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эстетическую развивающую среду, постепенно вовлекая в этот процесс детей, вызывая у них радость, удовольствие, от уютной, красивой обстановки группы, игровых уголков; включая в оформление группы созданные детьми индивидуальные и коллективные рисунки, аппликации. Большое значение имеет эстетическое оформление образовательной области; удачный подбор материалов для занятий, удобное и рациональное размещение, доброжелательное отношение педагогу к каждому ребенку; эмоционально – положительная атмосфера занятий; уважительное отношение взрослого к  детям.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На всех занятиях необходимо развивать активность, самостоятельность и творчество детей, следует побуждать их вспоминать, что они видели интересного вокруг, что им понравилось; учить сравнивать предметы; спрашивать, активизируя опыт ребят.</w:t>
      </w:r>
      <w:proofErr w:type="gramEnd"/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ое занятие в рабочей программе заканчивается коллективным обсуждением. Очень важно, чтобы дети видели общий результат занятия, слышали оценку педагогом их работ, активно включались в доступный им разговор, оценку выразительных образов предметов, явлений; чтобы каждый ребенок видел свою работу среди работ других детей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Во второй младшей группе еженедельно проводится 1 занятие в две недели. Всего в месяц 2 занятия.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рганизации образовательной области «Коммуникация»</w:t>
      </w:r>
    </w:p>
    <w:tbl>
      <w:tblPr>
        <w:tblW w:w="7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0"/>
        <w:gridCol w:w="1800"/>
        <w:gridCol w:w="1440"/>
      </w:tblGrid>
      <w:tr w:rsidR="004D18A1" w:rsidRPr="004D18A1" w:rsidTr="004D18A1">
        <w:trPr>
          <w:tblCellSpacing w:w="0" w:type="dxa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ция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:rsidR="004D18A1" w:rsidRPr="004D18A1" w:rsidRDefault="004D18A1" w:rsidP="004D18A1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1 занятия составляет 15 минут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области „Чтение художественной литературы"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 достижение цели формирования интереса и потребности </w:t>
      </w: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и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и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ниг через решение следующих задач: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целостной картины мира, в том числе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ых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;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литературной речи;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общение к словесному искусству, в том числе развитие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proofErr w:type="gramEnd"/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и эстетического вкуса"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 середине года (январь) в рабочей программе запланированы для воспитанников детского сада недельные каникулы (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2660 – 10), во время которых проводятся занятия только эстетически – оздоровительного цикла (музыкальные, спортивные, изобразительное искусство)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связи с праздничными днями с 01 января по 10 января, выпадает из непосредственной образовательной деятельности 1 занятие по художественной литературе. В соответствии с этим по художественной литературе  17  занятий в год.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нципы художественной литературе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развивающего обучения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ю которого является развитие ребенка;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научной обоснованности и практической применимост</w:t>
      </w:r>
      <w:proofErr w:type="gramStart"/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полноты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сти и достаточности (позволяет решать поставленные цели и задачи);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единство воспитательных, развивающих и обучающих </w:t>
      </w:r>
      <w:proofErr w:type="spellStart"/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й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процесса образования детей дошкольного возраста, в ходе реализации которых формируются такие знания умения и навыки, которые имеют непосредственное отношение к развитию дошкольника;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интеграции образовательных </w:t>
      </w:r>
      <w:proofErr w:type="spellStart"/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ластей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возрастными возможностями образовательных областей;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комплексно – тематического </w:t>
      </w:r>
      <w:proofErr w:type="spellStart"/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роения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;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решение программных образовательных </w:t>
      </w:r>
      <w:proofErr w:type="spellStart"/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роение образовательного процесса на адекватных возрасту формах работы с детьми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образовательной области «Коммуникация»</w:t>
      </w:r>
    </w:p>
    <w:p w:rsidR="004D18A1" w:rsidRPr="004D18A1" w:rsidRDefault="004D18A1" w:rsidP="004D18A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о художественной литературе (по подгруппам, фронтально, индивидуально);</w:t>
      </w:r>
    </w:p>
    <w:p w:rsidR="004D18A1" w:rsidRPr="004D18A1" w:rsidRDefault="004D18A1" w:rsidP="004D18A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ребенком;</w:t>
      </w:r>
    </w:p>
    <w:p w:rsidR="004D18A1" w:rsidRPr="004D18A1" w:rsidRDefault="004D18A1" w:rsidP="004D18A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работы;</w:t>
      </w:r>
    </w:p>
    <w:p w:rsidR="004D18A1" w:rsidRPr="004D18A1" w:rsidRDefault="004D18A1" w:rsidP="004D18A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работы 2 – 3 детей;</w:t>
      </w:r>
    </w:p>
    <w:p w:rsidR="004D18A1" w:rsidRPr="004D18A1" w:rsidRDefault="004D18A1" w:rsidP="004D18A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занятия;</w:t>
      </w:r>
    </w:p>
    <w:p w:rsidR="004D18A1" w:rsidRPr="004D18A1" w:rsidRDefault="004D18A1" w:rsidP="004D18A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;</w:t>
      </w:r>
    </w:p>
    <w:p w:rsidR="004D18A1" w:rsidRPr="004D18A1" w:rsidRDefault="004D18A1" w:rsidP="004D18A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;</w:t>
      </w:r>
    </w:p>
    <w:p w:rsidR="004D18A1" w:rsidRPr="004D18A1" w:rsidRDefault="004D18A1" w:rsidP="004D18A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8A1" w:rsidRPr="004D18A1" w:rsidRDefault="004D18A1" w:rsidP="004D18A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грированная деятельность;</w:t>
      </w:r>
    </w:p>
    <w:p w:rsidR="004D18A1" w:rsidRPr="004D18A1" w:rsidRDefault="004D18A1" w:rsidP="004D18A1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ые моменты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 – технические (пространственные) условия </w:t>
      </w:r>
      <w:proofErr w:type="gramStart"/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художественного творчества детей младшего дошкольного возраста</w:t>
      </w:r>
      <w:proofErr w:type="gramEnd"/>
    </w:p>
    <w:p w:rsidR="004D18A1" w:rsidRPr="004D18A1" w:rsidRDefault="004D18A1" w:rsidP="004D18A1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художественной литературы в группе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D18A1" w:rsidRPr="004D18A1" w:rsidRDefault="004D18A1" w:rsidP="004D18A1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творческая гостиная для родительской общественности группы;</w:t>
      </w:r>
    </w:p>
    <w:p w:rsidR="004D18A1" w:rsidRPr="004D18A1" w:rsidRDefault="004D18A1" w:rsidP="004D18A1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рекомендаций в родительском уголке.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</w:t>
      </w:r>
    </w:p>
    <w:p w:rsidR="004D18A1" w:rsidRPr="004D18A1" w:rsidRDefault="004D18A1" w:rsidP="004D18A1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;</w:t>
      </w:r>
    </w:p>
    <w:p w:rsidR="004D18A1" w:rsidRPr="004D18A1" w:rsidRDefault="004D18A1" w:rsidP="004D18A1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 материал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В рабочей программе предусмотрено использование различных видов </w:t>
      </w: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х игр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удожественному творчеству, а именно:</w:t>
      </w:r>
    </w:p>
    <w:p w:rsidR="004D18A1" w:rsidRPr="004D18A1" w:rsidRDefault="004D18A1" w:rsidP="004D18A1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ленаправленное развитие восприятия цвета;</w:t>
      </w:r>
    </w:p>
    <w:p w:rsidR="004D18A1" w:rsidRPr="004D18A1" w:rsidRDefault="004D18A1" w:rsidP="004D18A1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приятие формы;</w:t>
      </w:r>
    </w:p>
    <w:p w:rsidR="004D18A1" w:rsidRPr="004D18A1" w:rsidRDefault="004D18A1" w:rsidP="004D18A1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приятие качеств величины;</w:t>
      </w:r>
    </w:p>
    <w:p w:rsidR="004D18A1" w:rsidRPr="004D18A1" w:rsidRDefault="004D18A1" w:rsidP="004D18A1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личество предметов;</w:t>
      </w:r>
    </w:p>
    <w:p w:rsidR="004D18A1" w:rsidRPr="004D18A1" w:rsidRDefault="004D18A1" w:rsidP="004D18A1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речи, мышления;</w:t>
      </w:r>
    </w:p>
    <w:p w:rsidR="004D18A1" w:rsidRPr="004D18A1" w:rsidRDefault="004D18A1" w:rsidP="004D18A1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первоначальных представлений о природе.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 – образный материал</w:t>
      </w:r>
    </w:p>
    <w:p w:rsidR="004D18A1" w:rsidRPr="004D18A1" w:rsidRDefault="004D18A1" w:rsidP="004D18A1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и репродукции;</w:t>
      </w:r>
    </w:p>
    <w:p w:rsidR="004D18A1" w:rsidRPr="004D18A1" w:rsidRDefault="004D18A1" w:rsidP="004D18A1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 - дидактический материал;</w:t>
      </w:r>
    </w:p>
    <w:p w:rsidR="004D18A1" w:rsidRPr="004D18A1" w:rsidRDefault="004D18A1" w:rsidP="004D18A1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атрибуты;</w:t>
      </w:r>
    </w:p>
    <w:p w:rsidR="004D18A1" w:rsidRPr="004D18A1" w:rsidRDefault="004D18A1" w:rsidP="004D18A1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ые игрушки» (воспитатели или дети, одетые в соответствующие костюмы);</w:t>
      </w:r>
    </w:p>
    <w:p w:rsidR="004D18A1" w:rsidRPr="004D18A1" w:rsidRDefault="004D18A1" w:rsidP="004D18A1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 загадки;</w:t>
      </w:r>
    </w:p>
    <w:p w:rsidR="004D18A1" w:rsidRPr="004D18A1" w:rsidRDefault="004D18A1" w:rsidP="004D18A1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тки для рассматривания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ые и индивидуальные особенности контингента детей второй младшей группы (3 – 4 года)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В 3 года или чуть раньше любимым выражением ребёнка становится «я сам». Ребёнок хочет стать «как взрослый», но, понятно, быть им не может. Отделение себя от взрослого - характерная черта </w:t>
      </w: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зиса 3 лет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"воспитателю, доброжелательное отношение к окружающим, сверстникам. Ребёнок способен к эмоциональной отзывчивости - он может сопереживать, утешать сверстника, помогать ему, стыдиться своих плохих поступков, хотя, надо отметить, эти чувства неустойчивы. Взаимоотношения, которые ребёнок четвёртого года жизни устанавливает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ругими детьми, отличаются нестабильностью и зависят от ситуации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Накапливается определённый запас представлений о разнообразных свойствах предметов, явлениях окружающей действительности и о себе самом. В этом возрасте у ребёнка при правильно организованном развитии уже должны быть сформированы основные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нсорные эталоны.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знаком с основными цветами (красный, жёлтый, синий, зелёный). Если перед ребёнком выложить карточки разных цветов, то по просьбе взрослого он выберет три-четыре цвета по названию и два-три из них самостоятельно назовёт.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 способен, верно, выбрать формы предметов (круг, овал, квадрат, прямоугольник, треугольник) по образцу, но может ещё путать овал и круг, квадрат и прямоугольник.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известны слова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ьше, меньше,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 двух предметов (палочек, кубиков, мячей и т. п.) он успешно выбирает больший или меньший. Труднее выбрать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или самый меньший из трёх-пяти предметов (более пяти предметов детям трёхлетнего возраста не следует предлагать)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ребёнок ещё плохо ориентируется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 времени.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ельзя увидеть, потрогать, поиграть с ним, но дети его чувствуют, вернее, организм ребёнка определённым образом реагирует (в одно время хочется спать, в другое - завтракать, гулять). Дети замечают и соответствие определённых видов деятельности людей, природных изменений частям суток, временам года («Ёлка - это когда зима»)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я ребёнка четвёртого года жизни о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влениях окружающей действительности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ы, с одной стороны, психологическими особенностями возраста, с другой - его непосредственным опытом.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 знаком с предметами ближайшего окружения, их назначением (на стуле сидят, из чашки пьют и т. п.), с назначением некоторых общественно-бытовых зданий (в магазине, супермаркете покупают игрушки, хлеб, молоко, одежду, обувь);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 о знакомых средствах передвижения (легковая машина, грузовая машина, троллейбус, самолёт, велосипед и т. п.), о некоторых профессиях (врач, шофёр, дворник), праздниках (Новый год, день своего рождения), свойствах воды, снега, песка (снег белый, холодный, вода тёплая и вода холодная, лёд скользкий, твёрдый; из влажного песка можно лепить, делать куличики, а сухой песок рассыпается);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ет и называет состояния погоды (холодно, тепло, дует ветер, идёт дождь). На четвёртом году жизни малыш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нимание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четвёртого года жизни непроизвольно. Однако его устойчивость проявляется по-разному. Обычно малыш может заниматься в течение 10—15 мин, но привлекательное занятие длится достаточно долго, и ребёнок не переключается на что-то ещё и не отвлекается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амять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3 лет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легко заучивая понравившиеся стихи и песенки, ребёнок из пяти- семи специально предложенных ему отдельных слов, обычно запоминает не больше двух-трёх). Положительно и отрицательно окрашенные сигналы и явления запоминаются прочно и надолго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ышление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летнего ребёнка является наглядно-действенным: малыш решает задачу путём непосредственного действия с предметами (складывание" матрёшки, пирамидки, мисочек, конструирование по образцу и т. п.). В наглядно-действенных задачах ребёнок учится соотносить условия с целью, что необходимо для любой мыслительной деятельности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года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ображение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- машина для путешествий и т. д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-4 года ребёнок начинает чаще и охотнее вступать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щение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рстниками ради участия в общей игре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дуктивной деятельности. Для трёхлетнего ребёнка характерна позиция превосходства над товарищами. Он может в общении с партнёром открыто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негативную оценку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ы не умеешь играть»). Однако ему всё ещё нужны поддержка и внимание взрослого. Оптимальным во взаимоотношениях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является индивидуальное общение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дуктивной деятельности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чив. Замысел управляется изображением и меняется по ходу работы, происходит овладение изображением формы предметов. Работы схематичны, детали отсутствуют - трудно догадаться, что изобразил ребёнок. В лепке дети могут создавать изображение путём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щипывания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ывания комков, скатывания их между ладонями и на плоскости и сплющивания, в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пликации - располагать и наклеивать готовые изображения знакомых предметов, меняя сюжеты, составлять узоры из растительных и геометрических форм, чередуя их по цвету и величине. Конструирование носит процессуальный характер. Ребёнок может конструировать по образцу лишь элементарные предметные конструкции из двух-трёх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</w:t>
      </w:r>
      <w:proofErr w:type="spellEnd"/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рганизационные условия жизнедеятельности детей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</w:t>
      </w:r>
    </w:p>
    <w:p w:rsidR="004D18A1" w:rsidRPr="004D18A1" w:rsidRDefault="004D18A1" w:rsidP="004D18A1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местной деятельности взрослого и детей</w:t>
      </w: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D18A1" w:rsidRPr="004D18A1" w:rsidRDefault="004D18A1" w:rsidP="004D18A1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стоятельной деятельности детей</w:t>
      </w: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посредственно образовательной деятельности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сопряженной с одновременным выполнением педагогами функций по присмотру и уходу за детьми), так и в виде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ой деятельности, осуществляемой в ходе режимных моментов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улкой, подготовкой ко сну, организацией питания и др.)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реализуется через организацию различных видов детской деятельности:</w:t>
      </w:r>
    </w:p>
    <w:p w:rsidR="004D18A1" w:rsidRPr="004D18A1" w:rsidRDefault="004D18A1" w:rsidP="004D18A1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,</w:t>
      </w:r>
      <w:proofErr w:type="gramEnd"/>
    </w:p>
    <w:p w:rsidR="004D18A1" w:rsidRPr="004D18A1" w:rsidRDefault="004D18A1" w:rsidP="004D18A1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,</w:t>
      </w:r>
      <w:proofErr w:type="gramEnd"/>
    </w:p>
    <w:p w:rsidR="004D18A1" w:rsidRPr="004D18A1" w:rsidRDefault="004D18A1" w:rsidP="004D18A1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ой,</w:t>
      </w:r>
      <w:proofErr w:type="gramEnd"/>
    </w:p>
    <w:p w:rsidR="004D18A1" w:rsidRPr="004D18A1" w:rsidRDefault="004D18A1" w:rsidP="004D18A1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,</w:t>
      </w:r>
      <w:proofErr w:type="gramEnd"/>
    </w:p>
    <w:p w:rsidR="004D18A1" w:rsidRPr="004D18A1" w:rsidRDefault="004D18A1" w:rsidP="004D18A1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й,</w:t>
      </w:r>
      <w:proofErr w:type="gramEnd"/>
    </w:p>
    <w:p w:rsidR="004D18A1" w:rsidRPr="004D18A1" w:rsidRDefault="004D18A1" w:rsidP="004D18A1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художественной,</w:t>
      </w:r>
      <w:proofErr w:type="gramEnd"/>
    </w:p>
    <w:p w:rsidR="004D18A1" w:rsidRPr="004D18A1" w:rsidRDefault="004D18A1" w:rsidP="004D18A1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,</w:t>
      </w:r>
      <w:proofErr w:type="gramEnd"/>
    </w:p>
    <w:p w:rsidR="004D18A1" w:rsidRPr="004D18A1" w:rsidRDefault="004D18A1" w:rsidP="004D18A1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художественной литературы или их интеграцию с использованием разнообразных форм и методов работы.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еализации образовательной области «Художественная литература» необходимо учитывать следующее: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а по формированию и развитию общения и средств общения в блоке «Образовательная деятельность, осуществляемая в ходе режимных моментов» во всех возрастных группах решается в пределах времени, отведенного на присмотр и уход за детьми, а также на реализацию других образовательных областей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2"/>
        <w:gridCol w:w="4778"/>
        <w:gridCol w:w="3382"/>
        <w:gridCol w:w="2403"/>
        <w:gridCol w:w="90"/>
      </w:tblGrid>
      <w:tr w:rsidR="004D18A1" w:rsidRPr="004D18A1" w:rsidTr="004D18A1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и содержание работы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  <w:bookmarkStart w:id="0" w:name="_ftnref1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HYPERLINK "http://nsportal.ru/detskii-sad/razvitie-rechi/rabochaya-programma-napravlenie-%C2%ABpoznavatelno-rechevoe-razvitie%C2%BB-obrazova" \l "_ftn1" \o "" </w:instrText>
            </w: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4D18A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[1]</w:t>
            </w: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bookmarkEnd w:id="0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дете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ый объем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в недел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4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4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5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315"/>
          <w:tblCellSpacing w:w="0" w:type="dxa"/>
        </w:trPr>
        <w:tc>
          <w:tcPr>
            <w:tcW w:w="4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4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4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49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й картины мира</w:t>
            </w:r>
          </w:p>
        </w:tc>
        <w:tc>
          <w:tcPr>
            <w:tcW w:w="4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</w:tc>
        <w:tc>
          <w:tcPr>
            <w:tcW w:w="3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135"/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3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line="13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держание психолого-педагогической работы по освоению образовательной области «Художественная литература»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и потребности в чтении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знакомые, любимые детьми художественные произведения, рекомендованные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ля первой младшей группы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слушать новые сказки, рассказы, стихи, следить за развитием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 сопереживать героям произведения. Объяснять детям поступки персонажей и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этих поступков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с помощью воспитателя инсценировать и драматизировать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</w:t>
      </w:r>
      <w:proofErr w:type="gramEnd"/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ки из народных сказок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ть наиболее интересные, выразительные отрывки из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, предоставляя детям возможность договаривать слова и несложные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я фразы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читать наизусть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большие стихотворения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интерес к книгам. Регулярно рассматривать с детьми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люстрации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ный список литературы для чтения детям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й фольклор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ки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альчик-мальчик...», «Заинька, попляши...», «Ночь пришла,..», «Сорока, сорока...?, «Еду-еду к бабе, к деду...», «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и-бом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!Т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-бом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...»; «Как у нашего кота...», «Сидит белка на тележке...», «Ай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и-качи-качи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...», «Жили у бабуси...», «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-чики-чикалочки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..», «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онька-мурысенък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..», «Заря-заряница...»; «Травка-муравка.,.»,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 улице три курицы...», «Тень, тень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тень</w:t>
      </w:r>
      <w:proofErr w:type="spellEnd"/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.», «</w:t>
      </w:r>
      <w:proofErr w:type="spellStart"/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а-рябушечк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..», «Дождик, дождик,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е...», «Божья коровка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.,», «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-дуга...»,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зки. «Колобок», обр. К. Ушинского; «Волк и козлята», обр. А. Н. Толстого; «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х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са», обр. М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ской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льклор народов мира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енки.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аблик», «Храбрецы», «Маленькие феи», «Три зверолова» англ., обр. С.Маршака; «Что за грохот», пер. с латыш.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аршака; «Купите лук...», пер. с шотл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.Токмаковой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Разговор лягушек», «Несговорчивый удод», «Помогите!» пер. с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ш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Маршака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.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кавичка», «Коза-дереза»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бр. Е. Благининой; «Два жадных медвежонка», венг., обр. А. Краснова и В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даев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Упрямые козы»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б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бр. Ш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гдуллы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 солнышка в гостях», пер, с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ц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Могилевской и Л. Зориной; «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-нянька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ер. с финск. Е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ни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Храбрец-молодец», пер. с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Грибовой; «Пых», белорус, обр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.Мялик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Лесной мишка и проказница мышка», латыш., обр. Ю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г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Л. Воронковой;</w:t>
      </w:r>
      <w:proofErr w:type="gramEnd"/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тух и лиса», пер. с шотл. М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гиной-Кондратьевой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Свинья и коршун», сказка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вМозамбик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с португ. Ю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бков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изведения поэтов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елей России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зия. К. Бальмонт. «Осень»; А. Блок. «Зайчик»; А. Кольцов. «Дуют ветры...» (из стихотворения «Русская песня»); А. Плещеев. «Осень наступила...», «Весна» (в сокр.); А.Майков. «Колыбельная песня», «Ласточка примчалась...» (из новогреческих песен); А, Пушкин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ер, ветер! Ты могуч!..», « Свет наш, солнышко!.», «Месяц, месяц...» (из «Сказки о мертвой царевне и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 богатырях»); С. Черный. «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алк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Про Катюшу»; С. Маршак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сад», «Жираф», «Зебры», «Белые медведи», «Страусенок», «Пингвин», « Верблюд», «Где обедал воробей» (из цикла «Детки в клетке»); «Тихая сказка», «Сказка об умном мышонке»; К. Чуковский. «Путаница», «Краденое солнце», «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уха-цокотуха»,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жики смеются», «Елка», « Айболит», «Чудо-дерево», «Черепаха»; С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ецкий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то это?»; В.Берестов. «Курица с цыплятами», «Бычок»; Н. Заболоцкий. «Как мыши с котом воевали»; В. Маяковский. «Что такое хорошо и что такое плохо?», « Что ни страница — то слон, то львица»; К. Бальмонт, «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ки-макарики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П. Косяков. «Все она»; А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.Барто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Девочка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зая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С. Михалков. «Песенка друзей»; Э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овская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ина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И.Токмаков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едведь»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а. К. Ушинский. «Петушок с семьей», «Уточки», «Васька», «Лиса-Патрикеевна»; Т.Александрова. «Медвежонок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к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Б. Житков. «Как мы ездили в зоологический сад», «Как мы в зоосад приехали», «Зебра»,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ны», «Как слон купался» (из книги «Что я видел»); М. Зощенко. -Умная птичка»; Г. Цыферов.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 друзей», «Когда не хватает игрушек» из книги «Про цыпленка, солнце и медвежонка»); К. Чуковский.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к и не так»; Д. </w:t>
      </w:r>
      <w:proofErr w:type="spellStart"/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-Сибиряк</w:t>
      </w:r>
      <w:proofErr w:type="spellEnd"/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про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брого Зайца — Длинные уши, косые глаза, короткий хвост»; Л. Воронкова. «Маша-растеряша», «Снег идет» (из книги «Снег идет»); Н. Носов «Ступеньки»; Д, Хармс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«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ый еж»; Л. Толстой. «Птица свила гнездо...»; «Таня знала буквы...»; «У Вари был чиж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..», «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ла весна...»; В. Бианки. «Купание медвежат»; Ю. Дмитриев. «Синий шалашик»; С. Прокофьева. «Маша и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йк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огда можно плакать», «Сказка о невоспитанном мышонке»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книги «Машины сказки»); В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«Три котенка»; А. Н. Толстой. «Еж», «Лиса», «Петушки»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изведения поэтов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сателей разных стран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. Е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ру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Ежик и барабан», пер. с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. Акима; П. Воронько.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рый ежик», пер. с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Маршака; Л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в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ножк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рая Одежка», пер. с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Маринова; А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н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Три лисички», пер. с англ. Н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аковой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. Забила. «Карандаш», пер. с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. Александровой; С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гикян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Кто скорее допьет», «Маша не плачет» пер. с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Т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ндиаровой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ев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Дождь», пер. с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нин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«Поет зяблик»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~ер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; М. Карем.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й кот», пер. с франц. М. Кудиновой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за. Д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сет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Лягушка в зеркале», пер, с англ. Н. Шерешевской; Л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ур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рошка Енот и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, кто сидит в пруду», пер. с англ. О. Образцовой; Ч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Янчарский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Игры», «Самокат» (из книги «Приключения Мишки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стик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пер. с польск. В. Приходько; Е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хлеров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Капустный лист», пер. с польск. Г. Лукина; А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ев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Трое», пер, с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Викторова; Б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тер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и-Тухти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ер. с англ. О.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ой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Й. Чапек. «Трудный день», «В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v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Кукла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нка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з книги «Приключения песика и кошечки»), пер.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шек. Г. Лукина;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О.Альфаро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ик-герой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ер. с исп. Т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тьянц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у-Яшь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окойной ночи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у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. с румын. М. Олсуфьева, «Не только в детском саду» (в сокр.), пер. с румын. Т. Ивановой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мерный список для заучивания наизусть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льчик-мальчик...», «Как у нашего кота...», «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чик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ечик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», «Мыши водят хоровод.,.» —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сенки; А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ишка», «Мячик», «Кораблик»; В. Берестов. «Петушки»; К. Чуковский. «Елка» (в сокр.); Е. Ильина. «Наша елка» (в сокр.); А. Плещеев. «Сельская песня»; Н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нская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Где мой пальчик?»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18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содержания образовательной области</w:t>
      </w:r>
    </w:p>
    <w:p w:rsidR="004D18A1" w:rsidRPr="004D18A1" w:rsidRDefault="004D18A1" w:rsidP="004D18A1">
      <w:pPr>
        <w:spacing w:before="100" w:beforeAutospacing="1" w:after="100" w:afterAutospacing="1"/>
        <w:ind w:left="18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5"/>
        <w:gridCol w:w="9180"/>
      </w:tblGrid>
      <w:tr w:rsidR="004D18A1" w:rsidRPr="004D18A1" w:rsidTr="004D18A1">
        <w:trPr>
          <w:tblCellSpacing w:w="0" w:type="dxa"/>
        </w:trPr>
        <w:tc>
          <w:tcPr>
            <w:tcW w:w="12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ые виды интеграции области «Художественное творчество»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и, содержание и средства организации образовательного процесса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стоянный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откой правильной осанки. Обеспечивать в помещении оптимальный температурный режим, регулярное проветривание. Продолжать формировать умение правильно пользоваться мылом, аккуратно мыть руки, насухо вытирать руки, вешать полотенце на место. Формировать потребность в соблюдении навыков гигиены и опрятности в повседневной жизни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облюдать элементарные правила, согласовывать движения, ориентироваться в пространстве. Развивать самостоятельность и творчество при выполнении физических упражнений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Безопасность»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объяснять детям, что нельзя брать в рот различные предметы, засовывать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в уши, нос. Продолжать формировать элементарные представления о способах взаимодействия с растениями и животными: рассматривать растения не нанося им вред; наблюдать за животными не беспокоя их и не причиняя им вреда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«Социализация»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первичных представлений о себе, своих чувствах и эмоциях,   окружающем мире людей, природы, а также формирование первичных ценностных представлений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Труд»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самостоятельному выполнению элементарных поручений: готовить материалы к занятиям (кисти, доски для лепки и т.п.). Формировать бережное отношение к собственным поделкам, рисункам и поделкам сверстников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ознание»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целостной картины мира, расширение кругозора детей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оммуникация»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  свободного общения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детьми по поводу прочитанного, практическое овладение нормами русской речи</w:t>
            </w:r>
          </w:p>
        </w:tc>
      </w:tr>
      <w:tr w:rsidR="004D18A1" w:rsidRPr="004D18A1" w:rsidTr="004D18A1">
        <w:trPr>
          <w:trHeight w:val="705"/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Художественное творчество»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  детского творчества.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  средств продуктивных видов деятельности для обогащения  содержания области «Чтение  детям художественной литературы», закрепления результатов восприятия художественных произведений.</w:t>
            </w:r>
            <w:proofErr w:type="gramEnd"/>
          </w:p>
        </w:tc>
      </w:tr>
      <w:tr w:rsidR="004D18A1" w:rsidRPr="004D18A1" w:rsidTr="004D18A1">
        <w:trPr>
          <w:tblCellSpacing w:w="0" w:type="dxa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узыка»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  музыкальных произведений как средства обогащения образовательного процесса, усиления эмоционального восприятия художественных произведений.</w:t>
            </w:r>
          </w:p>
        </w:tc>
      </w:tr>
    </w:tbl>
    <w:p w:rsidR="004D18A1" w:rsidRPr="004D18A1" w:rsidRDefault="004D18A1" w:rsidP="004D18A1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 психолого-педагогической работы:</w:t>
      </w:r>
    </w:p>
    <w:p w:rsidR="004D18A1" w:rsidRPr="004D18A1" w:rsidRDefault="004D18A1" w:rsidP="004D18A1">
      <w:pPr>
        <w:spacing w:before="100" w:beforeAutospacing="1" w:after="100" w:afterAutospacing="1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формированию целостной картины мира (в том числе формирование первичных ценностных представлений):</w:t>
      </w:r>
    </w:p>
    <w:p w:rsidR="004D18A1" w:rsidRPr="004D18A1" w:rsidRDefault="004D18A1" w:rsidP="004D18A1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желание узнавать из книг об окружающем мире, о существовании в нем добра и зла, о том, как вести себя  и т.п.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D18A1" w:rsidRPr="004D18A1" w:rsidRDefault="004D18A1" w:rsidP="004D18A1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  желание выражать впечатления о прочитанном речевыми и неречевыми средствами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D18A1" w:rsidRPr="004D18A1" w:rsidRDefault="004D18A1" w:rsidP="004D18A1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положительным героям произведений, эпизодам и ситуациям, в которых положительные герои «побеждают» отрицательных, помогают слабым, маленьким и т.п.</w:t>
      </w:r>
    </w:p>
    <w:p w:rsidR="004D18A1" w:rsidRPr="004D18A1" w:rsidRDefault="004D18A1" w:rsidP="004D18A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развитию литературной речи (знакомству с языковыми средствами выразительности через погружение в богатейшую языковую среду художественной литературы):</w:t>
      </w:r>
    </w:p>
    <w:p w:rsidR="004D18A1" w:rsidRPr="004D18A1" w:rsidRDefault="004D18A1" w:rsidP="004D18A1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к заучиванию наизусть коротких стихотворных текстов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D18A1" w:rsidRPr="004D18A1" w:rsidRDefault="004D18A1" w:rsidP="004D18A1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желание разговаривать о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8A1" w:rsidRPr="004D18A1" w:rsidRDefault="004D18A1" w:rsidP="004D18A1">
      <w:pPr>
        <w:spacing w:before="100" w:beforeAutospacing="1" w:after="100" w:afterAutospacing="1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приобщению к словесному искусству (развитию художественного восприятия в единстве содержания и формы, эстетического вкуса, формированию интереса и любви к художественной литературе):</w:t>
      </w:r>
    </w:p>
    <w:p w:rsidR="004D18A1" w:rsidRPr="004D18A1" w:rsidRDefault="004D18A1" w:rsidP="004D18A1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желание слушать произведение, рассматривать иллюстрации к нему, расспрашивать взрослого о прочитанном,  проявлять желание «прочитать» произведение еще раз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D18A1" w:rsidRPr="004D18A1" w:rsidRDefault="004D18A1" w:rsidP="004D18A1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эмоциональной отзывчивости на содержание прочитанного (радоваться хорошей концовке, «победе» положительного героя; сопереживать бедам и несчастьям персонажей, которых защищает положительный герой и т.п.);</w:t>
      </w:r>
    </w:p>
    <w:p w:rsidR="004D18A1" w:rsidRPr="004D18A1" w:rsidRDefault="004D18A1" w:rsidP="004D18A1">
      <w:pPr>
        <w:spacing w:before="100" w:beforeAutospacing="1" w:after="100" w:afterAutospacing="1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промежуточные результаты освоения Программы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омежуточные результаты освоения Программы формулируются в соответствии с Федеральными государственными требованиями (ФГТ)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К четырехлетнему возрасту при успешном освоении Программы достигается следующий уровень развития интегративных качеств ребен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0"/>
        <w:gridCol w:w="10420"/>
      </w:tblGrid>
      <w:tr w:rsidR="004D18A1" w:rsidRPr="004D18A1" w:rsidTr="004D18A1">
        <w:trPr>
          <w:trHeight w:val="810"/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формирования интегративных качеств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Физически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ый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показатели в норме или отмечается их положительная динамика. Отсутствие частой заболеваемости. Владеет соответствующими возрасту основными видами движениями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ется к гигиене чтения и бережному отношению к книге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ознательный, активный</w:t>
            </w:r>
            <w:proofErr w:type="gramEnd"/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уже знакомым и новым для него произведениям. С любопытством рассматривает иллюстрации к текстам, называет героев, на них изображенных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онально отзывчивый</w:t>
            </w:r>
            <w:proofErr w:type="gramEnd"/>
          </w:p>
          <w:p w:rsidR="004D18A1" w:rsidRPr="004D18A1" w:rsidRDefault="004D18A1" w:rsidP="004D18A1">
            <w:pPr>
              <w:spacing w:before="100" w:beforeAutospacing="1" w:after="100" w:afterAutospacing="1"/>
              <w:ind w:lef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переживает содержание прочитанного, радуется «хорошему» концу сказки, рассказа. В процессе общения распознает ярко выраженные основные эмоции собеседника (смеется - плачет, веселится- грустит), адекватно реагирует на них действием или словом («надо пожалеть, погладить, обнять») или присоединяется к данному эмоциональному состоянию (начинает смеяться, плакать)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Овладевший средствами общения и способами взаимодействия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ется к взрослому с просьбой прочитать знакомое и любимое произведение (сказку, короткий рассказ, стихи). Положительно отзывается на предложение взрослого послушать  новую книгу. Отвечает на вопросы взрослого по содержанию прочитанного.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о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делится впечатлениями сам. Совместно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, сверстниками рассматривает книги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ный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</w:t>
            </w: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едения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ен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простые (гигиенические и режимные) правила поведения при контроле со стороны взрослых. Овладевает умением слушать художественное произведение в коллективе сверстников, не отвлекаясь (не менее 7 мин.)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ный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шать интеллектуальные и личностные задачи  (проблемы), адекватные возрасту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задачи решает в практических действиях. Стремится самостоятельно решить личностные  задачи, но может сделать это только с помощью взрослого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ет знакомое произведение, его героев при повторном прочтении. 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)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щий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вичные представления о себе, семье, обществе (ближайшем  социуме), государстве (стране), мире и природе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что книги рассказывают о многом уже известном, но больше неизвестном, что они  учат, как себя вести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1035"/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ниверсальными предпосылками учебной деятельности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пошагово инструкцию взрослого. Исполняет наизусть короткие стихотворения, произведения малых форм. Слушает и слышит (отвечает на несложные вопросы по содержанию прочитанного) взрослого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ладевший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10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</w:tr>
    </w:tbl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ониторинга достижения детьми планируемых результатов Программы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 Мониторинг детского развития проводится два раза в год (в октябре и апрель)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При организации мониторинга учитывается положение Л.С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ого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дущей роли обучения в детском развитии, поэтому он включает в себя два компонента:</w:t>
      </w:r>
    </w:p>
    <w:p w:rsidR="004D18A1" w:rsidRPr="004D18A1" w:rsidRDefault="004D18A1" w:rsidP="004D18A1">
      <w:pPr>
        <w:spacing w:before="100" w:beforeAutospacing="1" w:after="100" w:afterAutospacing="1"/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 Мониторинг образовательного процесса;</w:t>
      </w:r>
    </w:p>
    <w:p w:rsidR="004D18A1" w:rsidRPr="004D18A1" w:rsidRDefault="004D18A1" w:rsidP="004D18A1">
      <w:pPr>
        <w:spacing w:before="100" w:beforeAutospacing="1" w:after="100" w:afterAutospacing="1"/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 Мониторинг детского развития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образовательного процесс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  <w:proofErr w:type="gramEnd"/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 помощью средств мониторинга образовательного процесса можно оценить степень продвижения дошкольника в образовательной программе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4D18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рма проведения мониторинга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Мониторинг детского развития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 развития интегративных качеств) осуществляется педагогами, психологом дошкольного учреждения и медицинским работником. Основная </w:t>
      </w: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вид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 Мониторинг детского развития осуществляется с использованием метода наблюдения,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альных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х методик и тестовых методов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ниторинг образовательного процесса во второй младшей группе</w:t>
      </w:r>
    </w:p>
    <w:p w:rsidR="004D18A1" w:rsidRPr="004D18A1" w:rsidRDefault="004D18A1" w:rsidP="004D18A1">
      <w:pPr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зовательная область «Художественная литература»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ата проведения мониторинг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tbl>
      <w:tblPr>
        <w:tblW w:w="140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7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4D18A1" w:rsidRPr="004D18A1" w:rsidTr="004D18A1">
        <w:trPr>
          <w:trHeight w:val="1440"/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овладения необходимыми навыками и умениями по образовательной области «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удожественное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итература»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  содержание  произведения  с  опорой  на  рисунки  в  книге,  на  вопросы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произведени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извольномизложении),прослушавотрывокизнего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прочитатьнаизустьнебольшоестихотворениеприпомощивзрослого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тоговый результат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18A1" w:rsidRPr="004D18A1" w:rsidRDefault="004D18A1" w:rsidP="004D18A1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зультаты мониторинга образовательного процесса заносятся в общую таблицу, где указываются все результаты уровня овладения необходимыми навыками и умениями по образовательным областям.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ОБРАЗОВАТЕЛЬНО ПРОЦЕССА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уппа детского сад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 мониторинг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5"/>
        <w:gridCol w:w="983"/>
        <w:gridCol w:w="1237"/>
        <w:gridCol w:w="1467"/>
        <w:gridCol w:w="598"/>
        <w:gridCol w:w="1384"/>
        <w:gridCol w:w="1034"/>
        <w:gridCol w:w="1550"/>
        <w:gridCol w:w="1677"/>
        <w:gridCol w:w="1706"/>
        <w:gridCol w:w="875"/>
        <w:gridCol w:w="1064"/>
      </w:tblGrid>
      <w:tr w:rsidR="004D18A1" w:rsidRPr="004D18A1" w:rsidTr="004D18A1">
        <w:trPr>
          <w:trHeight w:val="435"/>
          <w:tblCellSpacing w:w="0" w:type="dxa"/>
        </w:trPr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879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4D18A1" w:rsidRPr="004D18A1" w:rsidTr="004D18A1">
        <w:trPr>
          <w:trHeight w:val="192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18A1" w:rsidRPr="004D18A1" w:rsidRDefault="004D18A1" w:rsidP="004D18A1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ровня развития: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балл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ольшинство компонентов недостаточно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дельные компоненты не развиты;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ответствует возрасту;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балл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ниторинг детского развития во второй младшей группе</w:t>
      </w:r>
    </w:p>
    <w:p w:rsidR="004D18A1" w:rsidRPr="004D18A1" w:rsidRDefault="004D18A1" w:rsidP="004D18A1">
      <w:pPr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бразовательная область «Художественная литература»</w:t>
      </w:r>
    </w:p>
    <w:p w:rsidR="004D18A1" w:rsidRPr="004D18A1" w:rsidRDefault="004D18A1" w:rsidP="004D18A1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 мониторинг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tbl>
      <w:tblPr>
        <w:tblW w:w="15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3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4D18A1" w:rsidRPr="004D18A1" w:rsidTr="004D18A1">
        <w:trPr>
          <w:trHeight w:val="144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развитие интегративных качест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</w:tr>
      <w:tr w:rsidR="004D18A1" w:rsidRPr="004D18A1" w:rsidTr="004D18A1">
        <w:trPr>
          <w:trHeight w:val="243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 развитый, овладевший основными культурно-гигиеническими навыками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ропометрические показатели в норме или отмечается их положительная динамика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46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частой заболеваемости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54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соответствующими возрасту основными видами движениями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85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а потребность в двигательной активности: проявляет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ые эмоции при физической активности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30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Проявляет интерес к участию в совместных играх и физических упражнениях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42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  выполняет доступные возрасту гигиенические процедуры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42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ется к гигиене чтения и бережному отношению к книге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147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ознательность,  активность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 слушать новые стихотворения, загадки,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ет в обсуждениях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16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терес к уже знакомым и новым для него произведениям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16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97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любопытством рассматривает иллюстрации к текстам, называет героев, на них изображенных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120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ональность, отзывчивость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оявлять доброжелательность, доброту, дружелюбие по отношению к окружающим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97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моционально переживает содержание прочитанного, радуется «хорошему» концу сказки, рассказа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8A1" w:rsidRPr="004D18A1" w:rsidTr="004D18A1">
        <w:trPr>
          <w:trHeight w:val="154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эмоциональную отзывчивость на произведения изобразительного искусства, на красоту окружающих предметов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грушки), объектов природы (растения, животные), испытывает чувство радости;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8A1" w:rsidRPr="004D18A1" w:rsidTr="004D18A1">
        <w:trPr>
          <w:trHeight w:val="196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цессе общения распознает ярко выраженные основные эмоции собеседника (смеется - плачет, веселится- грустит), адекватно реагирует на них действием или словом («надо пожалеть, погладить, обнять») или присоединяется к данному эмоциональному состоянию (начинает смеяться, плакать)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8A1" w:rsidRPr="004D18A1" w:rsidTr="004D18A1">
        <w:trPr>
          <w:trHeight w:val="145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ладение средствами общения и способами взаимодействия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носит ситуативный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, во многом зависит от практических действий взрослых и сверстников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94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ается к взрослому с просьбой прочитать знакомое и любимое произведение (сказку, короткий рассказ, стихи)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84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зывается на предложение взрослого послушать  новую книгу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69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на вопросы взрослого по содержанию прочитанного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57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о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лится впечатлениями сам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7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, сверстниками рассматривает книги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 w:line="75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126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собность управлять своим поведением и планировать свои действия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бщепринятые нормы и правила поведения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87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ет умением слушать художественное произведение в коллективе сверстников, не отвлекаясь (не менее 7 мин.)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138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ность решать интеллектуальные и личностные задачи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полнить элементарные поручения (убрать игрушки, разложить материалы к занятиям)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55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ет знакомое произведение, его героев при повторном прочтении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111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)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1125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е о себе, семье, обществе, государстве, мире и природе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римитивно нарисовать  себя, своих друзей, родных;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84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ет, что книги рассказывают о многом уже известном, но больше неизвестном, что они  учат, как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 вести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владение предпосылками учебной деятельности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8A1" w:rsidRPr="004D18A1" w:rsidTr="004D18A1">
        <w:trPr>
          <w:trHeight w:val="540"/>
          <w:tblCellSpacing w:w="0" w:type="dxa"/>
        </w:trPr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ет наизусть короткие стихотворения, произведения малых форм. Слушает и слышит (отвечает на несложные вопросы по содержанию прочитанного) взрослого.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18A1" w:rsidRPr="004D18A1" w:rsidRDefault="004D18A1" w:rsidP="004D18A1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ониторинга детского развития психолог при участии педагогов и медицинского работника заполняет общую таблицу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ОБРАЗОВАТЕЛЬНО ПРОЦЕССА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детского сад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 мониторинг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tbl>
      <w:tblPr>
        <w:tblW w:w="109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2"/>
        <w:gridCol w:w="1598"/>
        <w:gridCol w:w="1820"/>
        <w:gridCol w:w="1749"/>
        <w:gridCol w:w="1523"/>
        <w:gridCol w:w="1259"/>
        <w:gridCol w:w="1738"/>
        <w:gridCol w:w="1447"/>
        <w:gridCol w:w="1507"/>
        <w:gridCol w:w="997"/>
      </w:tblGrid>
      <w:tr w:rsidR="004D18A1" w:rsidRPr="004D18A1" w:rsidTr="004D18A1">
        <w:trPr>
          <w:trHeight w:val="435"/>
          <w:tblCellSpacing w:w="0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864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развития интегративных качеств</w:t>
            </w:r>
          </w:p>
        </w:tc>
      </w:tr>
      <w:tr w:rsidR="004D18A1" w:rsidRPr="004D18A1" w:rsidTr="004D18A1">
        <w:trPr>
          <w:trHeight w:val="29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, отзывчивость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средствами общения и способами взаимодействия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правлять своим поведением и планировать действ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ешать интеллектуальные и личностные задач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себе, семье, обществе, государстве, мире и природе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едпосылками учебной деятельност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18A1" w:rsidRPr="004D18A1" w:rsidRDefault="004D18A1" w:rsidP="004D18A1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ровня развития: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балл 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ольшинство компонентов недостаточно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дельные компоненты не развиты;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ответствует возрасту;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балла</w:t>
      </w: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еобходимых для осуществления воспитательно-образовательного процесса программ, технологий, методических пособий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государственные требования к структуре основной общеобразовательной программы дошкольного образования Приказ от 23 ноября 2009 г. N 655.</w:t>
      </w:r>
    </w:p>
    <w:p w:rsidR="004D18A1" w:rsidRPr="004D18A1" w:rsidRDefault="004D18A1" w:rsidP="004D18A1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 дошкольном образовательном учреждении от 12 сентября 2008 г. N 666.</w:t>
      </w:r>
    </w:p>
    <w:p w:rsidR="004D18A1" w:rsidRPr="004D18A1" w:rsidRDefault="004D18A1" w:rsidP="004D18A1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2660 – 10.</w:t>
      </w:r>
    </w:p>
    <w:p w:rsidR="004D18A1" w:rsidRPr="004D18A1" w:rsidRDefault="004D18A1" w:rsidP="004D18A1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щеобразовательная программа дошкольного образования «От рождения до школы» (под редакцией Н.Е. 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.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Мозаика – Синтез, 2010г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ГербоваВ.В.Приобщениедетейкхудожественнойлитературе.—М.:Мозаика-Синтез,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2005-2010.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 Книга для чтения в детском саду и дома</w:t>
      </w:r>
      <w:proofErr w:type="gram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оматия.4-5лет/</w:t>
      </w:r>
      <w:proofErr w:type="spellStart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В.В.Гербова,Н</w:t>
      </w:r>
      <w:proofErr w:type="spellEnd"/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.Ильчуки др.-М.,2005.</w:t>
      </w:r>
    </w:p>
    <w:p w:rsidR="004D18A1" w:rsidRPr="004D18A1" w:rsidRDefault="004D18A1" w:rsidP="004D18A1">
      <w:pPr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5"/>
        <w:gridCol w:w="1590"/>
        <w:gridCol w:w="1369"/>
        <w:gridCol w:w="2031"/>
        <w:gridCol w:w="2379"/>
        <w:gridCol w:w="3024"/>
        <w:gridCol w:w="2213"/>
        <w:gridCol w:w="2184"/>
      </w:tblGrid>
      <w:tr w:rsidR="004D18A1" w:rsidRPr="004D18A1" w:rsidTr="004D18A1">
        <w:trPr>
          <w:tblCellSpacing w:w="0" w:type="dxa"/>
        </w:trPr>
        <w:tc>
          <w:tcPr>
            <w:tcW w:w="159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о-тематический план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работы</w:t>
            </w:r>
          </w:p>
        </w:tc>
        <w:tc>
          <w:tcPr>
            <w:tcW w:w="1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недели (месяца)</w:t>
            </w:r>
          </w:p>
        </w:tc>
        <w:tc>
          <w:tcPr>
            <w:tcW w:w="2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образовательной деятельности</w:t>
            </w:r>
          </w:p>
        </w:tc>
        <w:tc>
          <w:tcPr>
            <w:tcW w:w="7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бразовательной деятельности (средства, методы, приемы работы)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с другой областью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образовательная деятельность детей </w:t>
            </w: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 воспитателем</w:t>
            </w:r>
          </w:p>
        </w:tc>
        <w:tc>
          <w:tcPr>
            <w:tcW w:w="23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амостоятельная </w:t>
            </w: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8A1" w:rsidRPr="004D18A1" w:rsidTr="004D18A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  Здравствуй, детский сад!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Кто у нас хороший, кто у нас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жий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”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у детей симпатию к сверстникам с помощью рас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а воспитателя. Помочь малышам поверить в то, что каждый из них - за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чательный ребенок и взрос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е их любя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 “Мишка”. 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“Соберем игрушки”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зображений с мамой, держащей ребенка на руках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русской народной песни “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ю-баюшки-баю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ися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аю”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. Здравствуй, детский сад!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, петух и лиса» Чтение русской народной сказк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азкой «Кот, петух и лиса».  Учить отвечать на вопросы по содержанию сказок. Развивать слуховое восприятие. Воспитывать интерес к художественной литературе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“Угадай, что звучит?” 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“Дождик”. Рассматривание иллюстраций в книге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Петушок”. Лепка “Горошки”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Колобок»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казкой «Колобок»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образовании слов по аналогии. Учить слушать художественное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е, отвечать на вопросы по его содержанию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жнение “Играем в слова”.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“Собери картинку”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“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ушки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 Рассматривание иллюстраций к русской народной сказк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”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к”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есенки Колобка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Сестрица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ушка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ратец Иванушка”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русской народной сказк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сти до сознания детей замысел сказки: любовь и преданность помогают преодолеть любые испытания. Помочь в оценке персонажей. Воспитывать у детей добрые чувства к близким людям и чувство сострадания к тем, кто попадает в беду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л игра “Семья”.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“Собери картинку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4D1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дактическая игра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, кто в теремочке живет?»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х движений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у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й про семью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, мой город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Три медведя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Ч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русской народной сказк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казкой “Три медведя”. Воспитывать послушание и чувство сопереживания за девочку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“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но-весело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 “Три медведя”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лесенки из 6 кирпичиков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, мой город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и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етке”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яркими поэтическими образами жи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“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и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етке”, “Лото”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“Животные и их детеныши”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.И.Чуковского “Путаница”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нег идет”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рассказом, оживив в памяти детей их собственные впечатления от обильного снегопада.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чь запомнить стихо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ьчиковая игра “Снеговик”.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“Снег идет”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“Катаемся на санках” Е. Батуриной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латвийской песенки “Раз, два, три хлоп в ладоши”. Чтение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Как по снегу, по метели”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ушка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са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Ч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русской народной сказк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усской народной сказкой, с образом лисы (отличным от образа ли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ц из других сказок). Упражнять в выразитель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чтении отрывка - причи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ния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ушки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Учить слушать художественное произведение, отвечать на вопросы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“Лиса”. Подвижная игра “Лиса и цыплята”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 «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ушка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са». Подвижная игра “Лесом по проселку”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“Новый год”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Гуси-лебеди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Ч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русской народной сказки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казкой, вызвать желание послушать еще раз, поиграть в сказку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“Снеговик”.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“Снежинка”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сказке. Прогулка по зимнему парку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 про зиму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нежинка” заучивание стихотворения М. Разин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лушать и запоминать короткое стихотворение. Учить отвечать на вопросы по содержанию строчками из стихотворения. Развивать память, интонационную выразительность и темп речи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“Времена года”. Подвижная игра “Снежинка”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“Снежинка”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песни “Зима”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Лиса и заяц»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усской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й сказкой, помочь по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смысл произведения (мал удалец, да храбрец)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“Лиса и заяц”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друг за другом по скамейке. Рассматривание иллюстраций  к сказке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троительного материала домиков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Наши  папы”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  с государственным праздником – День Защитника Отечества. Воспитывать доброе отношение к папе, вызывать чувство гордости за своего отца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“Самолеты”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”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шютисты”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 в физкультурном зале на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спортивных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ядах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“Песенка про папу”. Аппликация “Самолетик для папы”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И. Косякова «Все она»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 стихотворением. Совершенствовать диалогическую речь. Формировать доброе отношение к своей маме, желание сделать приятное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“Закончи предложение”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“Кто быстрее соберет”. Рассматривание альбома “Мамы – разные нужны”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“Цветы в подарок маме, бабушке”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У страха глаза ве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ки»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ь известные русские народные сказки и познакомить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й. Помочь правильно воспро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сти начало и конец сказки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ы по выбору детей.  </w:t>
            </w:r>
            <w:r w:rsidRPr="004D1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дактическая игра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илось»*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“Прогулка”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сказки, изученные ранее. Свободное рисование по сказке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А. Плещеева «Весна».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тихо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ем.</w:t>
            </w:r>
          </w:p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называть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и весны. Воспитывать интерес к искусству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 – дидактическая игра “Солнышко”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“Праздник”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С. И. Белоусова “Весенняя гостья”. 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скворечника.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. Народная культура и традиции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драматизация рус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й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сказки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а-ряба</w:t>
            </w:r>
            <w:proofErr w:type="spellEnd"/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усской народной сказкой. Учить рассматривать сю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ную картинку и рассказы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 том, что на ней изобра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звукопроизношение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южетных карти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: 1-я картина - «Дети кормят курицу с цыплятами», 2-я картина - «Подрастают цыплята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драматизация “Курочка </w:t>
            </w:r>
            <w:proofErr w:type="gram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”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словесному искусств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Бычок - черный бо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ок, белые копытца»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усской народной сказкой. Помочь вспомнить на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е и содержание сказок, которые читали на занятиях ране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ая викторина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с флажками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В.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Котенок”</w:t>
            </w:r>
          </w:p>
        </w:tc>
      </w:tr>
      <w:tr w:rsidR="004D18A1" w:rsidRPr="004D18A1" w:rsidTr="004D18A1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тературной реч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Дождик” заучивание стихотворения З. Александрова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поминать короткие стихотворения, читать выразительно. Учить отвечать на вопросы по содержанию строчками из стихотворения. Развивать внимание, память, речевое дыхание и силу голоса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о-дидактическая игра “Радуга”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“Дождик”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18A1" w:rsidRPr="004D18A1" w:rsidRDefault="004D18A1" w:rsidP="004D18A1">
            <w:pPr>
              <w:spacing w:before="100" w:beforeAutospacing="1" w:after="100" w:afterAutospacing="1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русской народной </w:t>
            </w:r>
            <w:proofErr w:type="spellStart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4D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Дождик”</w:t>
            </w:r>
          </w:p>
        </w:tc>
      </w:tr>
    </w:tbl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18A1" w:rsidRPr="004D18A1" w:rsidRDefault="004D18A1" w:rsidP="004D18A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8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0C87" w:rsidRDefault="005E0C87"/>
    <w:sectPr w:rsidR="005E0C87" w:rsidSect="004D1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F4E"/>
    <w:multiLevelType w:val="multilevel"/>
    <w:tmpl w:val="32F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263B8"/>
    <w:multiLevelType w:val="multilevel"/>
    <w:tmpl w:val="AAAE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A140F"/>
    <w:multiLevelType w:val="multilevel"/>
    <w:tmpl w:val="4A00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D45BF"/>
    <w:multiLevelType w:val="multilevel"/>
    <w:tmpl w:val="D4EA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702C5"/>
    <w:multiLevelType w:val="multilevel"/>
    <w:tmpl w:val="BDDE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D37F4"/>
    <w:multiLevelType w:val="multilevel"/>
    <w:tmpl w:val="B95A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F18AB"/>
    <w:multiLevelType w:val="multilevel"/>
    <w:tmpl w:val="3340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85DB8"/>
    <w:multiLevelType w:val="multilevel"/>
    <w:tmpl w:val="3D9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012F6F"/>
    <w:multiLevelType w:val="multilevel"/>
    <w:tmpl w:val="C0B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2C3CEA"/>
    <w:multiLevelType w:val="multilevel"/>
    <w:tmpl w:val="300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801C45"/>
    <w:multiLevelType w:val="multilevel"/>
    <w:tmpl w:val="8BC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8A1"/>
    <w:rsid w:val="004D18A1"/>
    <w:rsid w:val="005E0C87"/>
    <w:rsid w:val="00DC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87"/>
  </w:style>
  <w:style w:type="paragraph" w:styleId="1">
    <w:name w:val="heading 1"/>
    <w:basedOn w:val="a"/>
    <w:link w:val="10"/>
    <w:uiPriority w:val="9"/>
    <w:qFormat/>
    <w:rsid w:val="004D18A1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D18A1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8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D18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8A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D18A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D18A1"/>
    <w:rPr>
      <w:b/>
      <w:bCs/>
    </w:rPr>
  </w:style>
  <w:style w:type="character" w:styleId="a7">
    <w:name w:val="Emphasis"/>
    <w:basedOn w:val="a0"/>
    <w:uiPriority w:val="20"/>
    <w:qFormat/>
    <w:rsid w:val="004D18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0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0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7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79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0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15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50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18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4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2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3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35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15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9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2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6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FBE7-B98F-404B-9933-53B9D52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6992</Words>
  <Characters>39857</Characters>
  <Application>Microsoft Office Word</Application>
  <DocSecurity>0</DocSecurity>
  <Lines>332</Lines>
  <Paragraphs>93</Paragraphs>
  <ScaleCrop>false</ScaleCrop>
  <Company>Reanimator Extreme Edition</Company>
  <LinksUpToDate>false</LinksUpToDate>
  <CharactersWithSpaces>4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</cp:revision>
  <dcterms:created xsi:type="dcterms:W3CDTF">2013-01-14T19:36:00Z</dcterms:created>
  <dcterms:modified xsi:type="dcterms:W3CDTF">2013-01-14T19:38:00Z</dcterms:modified>
</cp:coreProperties>
</file>